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25" w:rsidRPr="00C86F15" w:rsidRDefault="00002C25" w:rsidP="00002C25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Регистрационный №  ________                 Заведующему МБДОУ </w:t>
      </w:r>
    </w:p>
    <w:p w:rsidR="00002C25" w:rsidRPr="00002C25" w:rsidRDefault="00002C25" w:rsidP="0000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C25">
        <w:rPr>
          <w:rFonts w:ascii="Times New Roman" w:hAnsi="Times New Roman" w:cs="Times New Roman"/>
          <w:b/>
          <w:sz w:val="24"/>
          <w:szCs w:val="24"/>
        </w:rPr>
        <w:t>Зачислить с «__»_____ 20___ г.                «Детский сад № 47» И.А.Еловенко</w:t>
      </w:r>
    </w:p>
    <w:p w:rsidR="00002C25" w:rsidRPr="00C86F15" w:rsidRDefault="00002C25" w:rsidP="0000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в  __________________ группу                 от ___________________________</w:t>
      </w:r>
    </w:p>
    <w:p w:rsidR="00002C25" w:rsidRPr="00C86F15" w:rsidRDefault="00002C25" w:rsidP="0000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_________________ направленности               (ФИО родителя (законного представителя))</w:t>
      </w:r>
    </w:p>
    <w:p w:rsidR="00002C25" w:rsidRPr="00C86F15" w:rsidRDefault="00002C25" w:rsidP="0000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Приказ № ___ от «___»_____20___г.       Паспорт: серия_______ № ________</w:t>
      </w:r>
    </w:p>
    <w:p w:rsidR="00002C25" w:rsidRPr="00C86F15" w:rsidRDefault="00002C25" w:rsidP="00002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6F15">
        <w:rPr>
          <w:rFonts w:ascii="Times New Roman" w:hAnsi="Times New Roman" w:cs="Times New Roman"/>
          <w:sz w:val="24"/>
          <w:szCs w:val="24"/>
        </w:rPr>
        <w:t>выдан_____________ «___» 20__ г.</w:t>
      </w:r>
    </w:p>
    <w:p w:rsidR="00002C25" w:rsidRPr="00C86F15" w:rsidRDefault="00002C25" w:rsidP="00002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86F1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02C25" w:rsidRPr="00C87F7D" w:rsidRDefault="00002C25" w:rsidP="00002C25">
      <w:pPr>
        <w:pStyle w:val="aa"/>
        <w:rPr>
          <w:rFonts w:ascii="Times New Roman" w:hAnsi="Times New Roman" w:cs="Times New Roman"/>
          <w:sz w:val="18"/>
          <w:szCs w:val="18"/>
        </w:rPr>
      </w:pPr>
      <w:r w:rsidRPr="00C87F7D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C87F7D">
        <w:rPr>
          <w:sz w:val="18"/>
          <w:szCs w:val="18"/>
        </w:rPr>
        <w:t xml:space="preserve"> </w:t>
      </w:r>
      <w:r w:rsidRPr="00C87F7D">
        <w:rPr>
          <w:rFonts w:ascii="Times New Roman" w:hAnsi="Times New Roman" w:cs="Times New Roman"/>
          <w:sz w:val="18"/>
          <w:szCs w:val="18"/>
        </w:rPr>
        <w:t>(наименование и реквизиты докуме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87F7D">
        <w:rPr>
          <w:rFonts w:ascii="Times New Roman" w:hAnsi="Times New Roman" w:cs="Times New Roman"/>
          <w:sz w:val="18"/>
          <w:szCs w:val="18"/>
        </w:rPr>
        <w:t xml:space="preserve">удостоверяющего  </w:t>
      </w:r>
    </w:p>
    <w:p w:rsidR="00002C25" w:rsidRPr="00C86F15" w:rsidRDefault="00002C25" w:rsidP="00002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87F7D">
        <w:rPr>
          <w:rFonts w:ascii="Times New Roman" w:hAnsi="Times New Roman" w:cs="Times New Roman"/>
          <w:sz w:val="18"/>
          <w:szCs w:val="18"/>
        </w:rPr>
        <w:t>личность заявителя, №, серия, дата выдачи, кем выдан)</w:t>
      </w:r>
      <w:r w:rsidRPr="00C86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25" w:rsidRPr="00C87F7D" w:rsidRDefault="00002C25" w:rsidP="00002C25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87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C87F7D">
        <w:rPr>
          <w:rFonts w:ascii="Times New Roman" w:hAnsi="Times New Roman" w:cs="Times New Roman"/>
          <w:sz w:val="18"/>
          <w:szCs w:val="18"/>
        </w:rPr>
        <w:t xml:space="preserve">    (документы, подтверждающие установление опеки при наличии) </w:t>
      </w:r>
    </w:p>
    <w:p w:rsidR="00002C25" w:rsidRPr="00C86F15" w:rsidRDefault="00002C25" w:rsidP="00002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                                          Номер телефона (при наличии):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02C25" w:rsidRPr="00C86F15" w:rsidRDefault="00002C25" w:rsidP="00002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02C25" w:rsidRPr="00C86F15" w:rsidRDefault="00002C25" w:rsidP="00002C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                                           Адрес электронной почты (при наличии):</w:t>
      </w:r>
    </w:p>
    <w:p w:rsidR="00002C25" w:rsidRPr="00C86F15" w:rsidRDefault="00002C25" w:rsidP="00002C2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86F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02C25" w:rsidRPr="00C86F15" w:rsidRDefault="00002C25" w:rsidP="00002C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02C25" w:rsidRPr="00C86F15" w:rsidRDefault="00002C25" w:rsidP="00002C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ЗАЯВЛЕНИЕ</w:t>
      </w:r>
    </w:p>
    <w:p w:rsidR="00002C25" w:rsidRPr="00C86F15" w:rsidRDefault="00002C25" w:rsidP="0000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Прошу принять в детский сад моего ребенка (Ф.И.О.) ________________________________________________________________________________дата рождения «____» ________________ г., </w:t>
      </w:r>
    </w:p>
    <w:p w:rsidR="00002C25" w:rsidRPr="00C86F15" w:rsidRDefault="00002C25" w:rsidP="0000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записи акта о</w:t>
      </w:r>
      <w:r w:rsidRPr="00C86F15">
        <w:rPr>
          <w:rFonts w:ascii="Times New Roman" w:hAnsi="Times New Roman" w:cs="Times New Roman"/>
          <w:sz w:val="24"/>
          <w:szCs w:val="24"/>
        </w:rPr>
        <w:t xml:space="preserve"> рождении ребёнка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(№, серия, дата выдачи, кем выдан номер актовой записи, реквизиты документа, подтверждающего установление опеки (при наличии))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C87F7D">
        <w:rPr>
          <w:rFonts w:ascii="Times New Roman" w:hAnsi="Times New Roman" w:cs="Times New Roman"/>
          <w:sz w:val="18"/>
          <w:szCs w:val="18"/>
        </w:rPr>
        <w:t xml:space="preserve">(места пребывания, места фактического проживания) ребенка) </w:t>
      </w:r>
      <w:r w:rsidRPr="00C86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В группу ____________________________направленности с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6F15">
        <w:rPr>
          <w:rFonts w:ascii="Times New Roman" w:hAnsi="Times New Roman" w:cs="Times New Roman"/>
          <w:sz w:val="24"/>
          <w:szCs w:val="24"/>
        </w:rPr>
        <w:t>_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(направленность группы: общеразвивающая, компенсирующая</w:t>
      </w:r>
      <w:r>
        <w:rPr>
          <w:rFonts w:ascii="Times New Roman" w:hAnsi="Times New Roman" w:cs="Times New Roman"/>
          <w:sz w:val="24"/>
          <w:szCs w:val="24"/>
        </w:rPr>
        <w:t>, комбинированная</w:t>
      </w:r>
      <w:r w:rsidRPr="00C86F15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(желаемая дата приема)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Необходимый режим пребывания ребенка:______________________________________                         (указывается режим пребывания)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Сведения о втором родителе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C86F15">
        <w:rPr>
          <w:rFonts w:ascii="Times New Roman" w:hAnsi="Times New Roman" w:cs="Times New Roman"/>
          <w:sz w:val="24"/>
          <w:szCs w:val="24"/>
        </w:rPr>
        <w:t xml:space="preserve"> </w:t>
      </w:r>
      <w:r w:rsidRPr="00C87F7D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)</w:t>
      </w:r>
      <w:r w:rsidRPr="00C86F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_____________________________________________________________________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7F7D"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личность заявителя, №, серия, дата выдачи, кем выдан)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7D">
        <w:rPr>
          <w:rFonts w:ascii="Times New Roman" w:hAnsi="Times New Roman" w:cs="Times New Roman"/>
          <w:sz w:val="18"/>
          <w:szCs w:val="18"/>
        </w:rPr>
        <w:t xml:space="preserve"> </w:t>
      </w:r>
      <w:r w:rsidRPr="00C87F7D">
        <w:rPr>
          <w:rFonts w:ascii="Times New Roman" w:hAnsi="Times New Roman" w:cs="Times New Roman"/>
          <w:sz w:val="24"/>
          <w:szCs w:val="24"/>
        </w:rPr>
        <w:t xml:space="preserve">Номер телефона (пр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7F7D">
        <w:rPr>
          <w:rFonts w:ascii="Times New Roman" w:hAnsi="Times New Roman" w:cs="Times New Roman"/>
          <w:sz w:val="24"/>
          <w:szCs w:val="24"/>
        </w:rPr>
        <w:t>аличии):</w:t>
      </w:r>
      <w:r w:rsidRPr="00C86F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25" w:rsidRPr="004325FD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6F1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/не имеется (нужное подчеркнуть) ___________________________________________________________________________ 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25FD">
        <w:rPr>
          <w:rFonts w:ascii="Times New Roman" w:hAnsi="Times New Roman" w:cs="Times New Roman"/>
          <w:sz w:val="18"/>
          <w:szCs w:val="18"/>
        </w:rPr>
        <w:t xml:space="preserve">(в случае наличия потребности указывается вид адаптированной программы)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Дата: __________________ Подпись (расшифровка подписи)_________________________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Сведения о выборе языка образования моего ребенка: ________________________________________________________________________________ </w:t>
      </w:r>
      <w:r w:rsidRPr="00C87F7D">
        <w:rPr>
          <w:rFonts w:ascii="Times New Roman" w:hAnsi="Times New Roman" w:cs="Times New Roman"/>
          <w:sz w:val="18"/>
          <w:szCs w:val="18"/>
        </w:rPr>
        <w:t xml:space="preserve">(указать язык образования в соответствии с реализуемой образовательной программой, в порядке, установленном законодательством об образовании и локальным нормативным актом образовательной организации)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FD">
        <w:rPr>
          <w:rFonts w:ascii="Times New Roman" w:hAnsi="Times New Roman" w:cs="Times New Roman"/>
          <w:sz w:val="24"/>
          <w:szCs w:val="24"/>
        </w:rPr>
        <w:t>Сведения о выборе родного языка из числа языков народов Российской Федерации, в том числе русского языка как родного языка, иностранного (при наличии):</w:t>
      </w:r>
      <w:r w:rsidRPr="00C86F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(</w:t>
      </w:r>
      <w:r w:rsidRPr="00C87F7D">
        <w:rPr>
          <w:rFonts w:ascii="Times New Roman" w:hAnsi="Times New Roman" w:cs="Times New Roman"/>
          <w:sz w:val="18"/>
          <w:szCs w:val="18"/>
        </w:rPr>
        <w:t>указать язык обучения и воспитания в соответствии с реализуемой образовательной программой, в порядке, установленном законодательством об образовании и локальным нормативным актом образовательной организации)</w:t>
      </w:r>
      <w:r w:rsidRPr="00C86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 (лицензие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используемыми методами обучения и воспитания, образовательными технологиями ознакомлен (а)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Дата: __________________ Подпись (расшифровка подписи)________________________ </w:t>
      </w: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F15">
        <w:rPr>
          <w:rFonts w:ascii="Times New Roman" w:hAnsi="Times New Roman" w:cs="Times New Roman"/>
          <w:sz w:val="24"/>
          <w:szCs w:val="24"/>
        </w:rPr>
        <w:t>Дата: __________________ Подпись (расшифровка подписи)_________________________</w:t>
      </w: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Pr="00C86F15" w:rsidRDefault="00002C25" w:rsidP="00002C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C25" w:rsidRDefault="00002C25" w:rsidP="00002C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03CD" w:rsidRPr="00002C25" w:rsidRDefault="00FF03CD" w:rsidP="002A19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03CD" w:rsidRPr="00002C25" w:rsidSect="001577FE">
      <w:footerReference w:type="default" r:id="rId8"/>
      <w:pgSz w:w="11906" w:h="16838"/>
      <w:pgMar w:top="993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44" w:rsidRDefault="009C7A44" w:rsidP="0098649C">
      <w:pPr>
        <w:spacing w:after="0" w:line="240" w:lineRule="auto"/>
      </w:pPr>
      <w:r>
        <w:separator/>
      </w:r>
    </w:p>
  </w:endnote>
  <w:endnote w:type="continuationSeparator" w:id="0">
    <w:p w:rsidR="009C7A44" w:rsidRDefault="009C7A44" w:rsidP="009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645558"/>
      <w:docPartObj>
        <w:docPartGallery w:val="Page Numbers (Bottom of Page)"/>
        <w:docPartUnique/>
      </w:docPartObj>
    </w:sdtPr>
    <w:sdtContent>
      <w:p w:rsidR="007A52A5" w:rsidRDefault="006A3635">
        <w:pPr>
          <w:pStyle w:val="a5"/>
        </w:pPr>
        <w:r>
          <w:fldChar w:fldCharType="begin"/>
        </w:r>
        <w:r w:rsidR="00430949">
          <w:instrText>PAGE   \* MERGEFORMAT</w:instrText>
        </w:r>
        <w:r>
          <w:fldChar w:fldCharType="separate"/>
        </w:r>
        <w:r w:rsidR="00002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2A5" w:rsidRDefault="007A52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44" w:rsidRDefault="009C7A44" w:rsidP="0098649C">
      <w:pPr>
        <w:spacing w:after="0" w:line="240" w:lineRule="auto"/>
      </w:pPr>
      <w:r>
        <w:separator/>
      </w:r>
    </w:p>
  </w:footnote>
  <w:footnote w:type="continuationSeparator" w:id="0">
    <w:p w:rsidR="009C7A44" w:rsidRDefault="009C7A44" w:rsidP="0098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6DF"/>
    <w:multiLevelType w:val="hybridMultilevel"/>
    <w:tmpl w:val="BAE2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E66"/>
    <w:multiLevelType w:val="hybridMultilevel"/>
    <w:tmpl w:val="4D96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1C3"/>
    <w:multiLevelType w:val="multilevel"/>
    <w:tmpl w:val="FC54CCC0"/>
    <w:lvl w:ilvl="0">
      <w:start w:val="3"/>
      <w:numFmt w:val="decimal"/>
      <w:lvlText w:val="%1"/>
      <w:lvlJc w:val="left"/>
      <w:pPr>
        <w:ind w:left="100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2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595"/>
      </w:pPr>
      <w:rPr>
        <w:rFonts w:hint="default"/>
        <w:lang w:val="ru-RU" w:eastAsia="en-US" w:bidi="ar-SA"/>
      </w:rPr>
    </w:lvl>
  </w:abstractNum>
  <w:abstractNum w:abstractNumId="3">
    <w:nsid w:val="385F5D82"/>
    <w:multiLevelType w:val="hybridMultilevel"/>
    <w:tmpl w:val="39B092D6"/>
    <w:lvl w:ilvl="0" w:tplc="C1E28CEA">
      <w:numFmt w:val="bullet"/>
      <w:lvlText w:val=""/>
      <w:lvlJc w:val="left"/>
      <w:pPr>
        <w:ind w:left="460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6F68A08">
      <w:numFmt w:val="bullet"/>
      <w:lvlText w:val="•"/>
      <w:lvlJc w:val="left"/>
      <w:pPr>
        <w:ind w:left="1390" w:hanging="361"/>
      </w:pPr>
      <w:rPr>
        <w:rFonts w:hint="default"/>
        <w:lang w:val="ru-RU" w:eastAsia="en-US" w:bidi="ar-SA"/>
      </w:rPr>
    </w:lvl>
    <w:lvl w:ilvl="2" w:tplc="ED8A7EE6">
      <w:numFmt w:val="bullet"/>
      <w:lvlText w:val="•"/>
      <w:lvlJc w:val="left"/>
      <w:pPr>
        <w:ind w:left="2320" w:hanging="361"/>
      </w:pPr>
      <w:rPr>
        <w:rFonts w:hint="default"/>
        <w:lang w:val="ru-RU" w:eastAsia="en-US" w:bidi="ar-SA"/>
      </w:rPr>
    </w:lvl>
    <w:lvl w:ilvl="3" w:tplc="9F3A2036">
      <w:numFmt w:val="bullet"/>
      <w:lvlText w:val="•"/>
      <w:lvlJc w:val="left"/>
      <w:pPr>
        <w:ind w:left="3251" w:hanging="361"/>
      </w:pPr>
      <w:rPr>
        <w:rFonts w:hint="default"/>
        <w:lang w:val="ru-RU" w:eastAsia="en-US" w:bidi="ar-SA"/>
      </w:rPr>
    </w:lvl>
    <w:lvl w:ilvl="4" w:tplc="2D847C9A">
      <w:numFmt w:val="bullet"/>
      <w:lvlText w:val="•"/>
      <w:lvlJc w:val="left"/>
      <w:pPr>
        <w:ind w:left="4181" w:hanging="361"/>
      </w:pPr>
      <w:rPr>
        <w:rFonts w:hint="default"/>
        <w:lang w:val="ru-RU" w:eastAsia="en-US" w:bidi="ar-SA"/>
      </w:rPr>
    </w:lvl>
    <w:lvl w:ilvl="5" w:tplc="92AEB276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6" w:tplc="F09AE506">
      <w:numFmt w:val="bullet"/>
      <w:lvlText w:val="•"/>
      <w:lvlJc w:val="left"/>
      <w:pPr>
        <w:ind w:left="6042" w:hanging="361"/>
      </w:pPr>
      <w:rPr>
        <w:rFonts w:hint="default"/>
        <w:lang w:val="ru-RU" w:eastAsia="en-US" w:bidi="ar-SA"/>
      </w:rPr>
    </w:lvl>
    <w:lvl w:ilvl="7" w:tplc="BBF6847A">
      <w:numFmt w:val="bullet"/>
      <w:lvlText w:val="•"/>
      <w:lvlJc w:val="left"/>
      <w:pPr>
        <w:ind w:left="6972" w:hanging="361"/>
      </w:pPr>
      <w:rPr>
        <w:rFonts w:hint="default"/>
        <w:lang w:val="ru-RU" w:eastAsia="en-US" w:bidi="ar-SA"/>
      </w:rPr>
    </w:lvl>
    <w:lvl w:ilvl="8" w:tplc="C01EEDF8">
      <w:numFmt w:val="bullet"/>
      <w:lvlText w:val="•"/>
      <w:lvlJc w:val="left"/>
      <w:pPr>
        <w:ind w:left="7903" w:hanging="361"/>
      </w:pPr>
      <w:rPr>
        <w:rFonts w:hint="default"/>
        <w:lang w:val="ru-RU" w:eastAsia="en-US" w:bidi="ar-SA"/>
      </w:rPr>
    </w:lvl>
  </w:abstractNum>
  <w:abstractNum w:abstractNumId="4">
    <w:nsid w:val="4DA15DA1"/>
    <w:multiLevelType w:val="multilevel"/>
    <w:tmpl w:val="5D3C2156"/>
    <w:lvl w:ilvl="0">
      <w:start w:val="4"/>
      <w:numFmt w:val="decimal"/>
      <w:lvlText w:val="%1"/>
      <w:lvlJc w:val="left"/>
      <w:pPr>
        <w:ind w:left="10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82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80" w:hanging="428"/>
        <w:jc w:val="left"/>
      </w:pPr>
      <w:rPr>
        <w:rFonts w:hint="default"/>
        <w:spacing w:val="-5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83" w:hanging="42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78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28" w:hanging="428"/>
      </w:pPr>
      <w:rPr>
        <w:rFonts w:hint="default"/>
        <w:lang w:val="ru-RU" w:eastAsia="en-US" w:bidi="ar-SA"/>
      </w:rPr>
    </w:lvl>
  </w:abstractNum>
  <w:abstractNum w:abstractNumId="5">
    <w:nsid w:val="64EB44B1"/>
    <w:multiLevelType w:val="multilevel"/>
    <w:tmpl w:val="D8A61BAE"/>
    <w:lvl w:ilvl="0">
      <w:start w:val="2"/>
      <w:numFmt w:val="decimal"/>
      <w:lvlText w:val="%1"/>
      <w:lvlJc w:val="left"/>
      <w:pPr>
        <w:ind w:left="100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480"/>
      </w:pPr>
      <w:rPr>
        <w:rFonts w:hint="default"/>
        <w:lang w:val="ru-RU" w:eastAsia="en-US" w:bidi="ar-SA"/>
      </w:rPr>
    </w:lvl>
  </w:abstractNum>
  <w:abstractNum w:abstractNumId="6">
    <w:nsid w:val="6A564071"/>
    <w:multiLevelType w:val="hybridMultilevel"/>
    <w:tmpl w:val="E88E4F68"/>
    <w:lvl w:ilvl="0" w:tplc="A0E4D774">
      <w:start w:val="1"/>
      <w:numFmt w:val="decimal"/>
      <w:lvlText w:val="%1."/>
      <w:lvlJc w:val="left"/>
      <w:pPr>
        <w:ind w:left="3783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F52E238">
      <w:numFmt w:val="bullet"/>
      <w:lvlText w:val="•"/>
      <w:lvlJc w:val="left"/>
      <w:pPr>
        <w:ind w:left="4378" w:hanging="212"/>
      </w:pPr>
      <w:rPr>
        <w:rFonts w:hint="default"/>
        <w:lang w:val="ru-RU" w:eastAsia="en-US" w:bidi="ar-SA"/>
      </w:rPr>
    </w:lvl>
    <w:lvl w:ilvl="2" w:tplc="1382BD64">
      <w:numFmt w:val="bullet"/>
      <w:lvlText w:val="•"/>
      <w:lvlJc w:val="left"/>
      <w:pPr>
        <w:ind w:left="4976" w:hanging="212"/>
      </w:pPr>
      <w:rPr>
        <w:rFonts w:hint="default"/>
        <w:lang w:val="ru-RU" w:eastAsia="en-US" w:bidi="ar-SA"/>
      </w:rPr>
    </w:lvl>
    <w:lvl w:ilvl="3" w:tplc="147052CA">
      <w:numFmt w:val="bullet"/>
      <w:lvlText w:val="•"/>
      <w:lvlJc w:val="left"/>
      <w:pPr>
        <w:ind w:left="5575" w:hanging="212"/>
      </w:pPr>
      <w:rPr>
        <w:rFonts w:hint="default"/>
        <w:lang w:val="ru-RU" w:eastAsia="en-US" w:bidi="ar-SA"/>
      </w:rPr>
    </w:lvl>
    <w:lvl w:ilvl="4" w:tplc="A872B71A">
      <w:numFmt w:val="bullet"/>
      <w:lvlText w:val="•"/>
      <w:lvlJc w:val="left"/>
      <w:pPr>
        <w:ind w:left="6173" w:hanging="212"/>
      </w:pPr>
      <w:rPr>
        <w:rFonts w:hint="default"/>
        <w:lang w:val="ru-RU" w:eastAsia="en-US" w:bidi="ar-SA"/>
      </w:rPr>
    </w:lvl>
    <w:lvl w:ilvl="5" w:tplc="0E9A6B8A">
      <w:numFmt w:val="bullet"/>
      <w:lvlText w:val="•"/>
      <w:lvlJc w:val="left"/>
      <w:pPr>
        <w:ind w:left="6772" w:hanging="212"/>
      </w:pPr>
      <w:rPr>
        <w:rFonts w:hint="default"/>
        <w:lang w:val="ru-RU" w:eastAsia="en-US" w:bidi="ar-SA"/>
      </w:rPr>
    </w:lvl>
    <w:lvl w:ilvl="6" w:tplc="1854D20E">
      <w:numFmt w:val="bullet"/>
      <w:lvlText w:val="•"/>
      <w:lvlJc w:val="left"/>
      <w:pPr>
        <w:ind w:left="7370" w:hanging="212"/>
      </w:pPr>
      <w:rPr>
        <w:rFonts w:hint="default"/>
        <w:lang w:val="ru-RU" w:eastAsia="en-US" w:bidi="ar-SA"/>
      </w:rPr>
    </w:lvl>
    <w:lvl w:ilvl="7" w:tplc="F59C0868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  <w:lvl w:ilvl="8" w:tplc="C1A69D30">
      <w:numFmt w:val="bullet"/>
      <w:lvlText w:val="•"/>
      <w:lvlJc w:val="left"/>
      <w:pPr>
        <w:ind w:left="8567" w:hanging="212"/>
      </w:pPr>
      <w:rPr>
        <w:rFonts w:hint="default"/>
        <w:lang w:val="ru-RU" w:eastAsia="en-US" w:bidi="ar-SA"/>
      </w:rPr>
    </w:lvl>
  </w:abstractNum>
  <w:abstractNum w:abstractNumId="7">
    <w:nsid w:val="6D035D51"/>
    <w:multiLevelType w:val="hybridMultilevel"/>
    <w:tmpl w:val="37D4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239BE"/>
    <w:multiLevelType w:val="hybridMultilevel"/>
    <w:tmpl w:val="E9EA5D7A"/>
    <w:lvl w:ilvl="0" w:tplc="6C568E10">
      <w:numFmt w:val="bullet"/>
      <w:lvlText w:val="-"/>
      <w:lvlJc w:val="left"/>
      <w:pPr>
        <w:ind w:left="2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52DE00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1EF627BE">
      <w:numFmt w:val="bullet"/>
      <w:lvlText w:val="•"/>
      <w:lvlJc w:val="left"/>
      <w:pPr>
        <w:ind w:left="2160" w:hanging="164"/>
      </w:pPr>
      <w:rPr>
        <w:rFonts w:hint="default"/>
        <w:lang w:val="ru-RU" w:eastAsia="en-US" w:bidi="ar-SA"/>
      </w:rPr>
    </w:lvl>
    <w:lvl w:ilvl="3" w:tplc="272AEA74">
      <w:numFmt w:val="bullet"/>
      <w:lvlText w:val="•"/>
      <w:lvlJc w:val="left"/>
      <w:pPr>
        <w:ind w:left="3111" w:hanging="164"/>
      </w:pPr>
      <w:rPr>
        <w:rFonts w:hint="default"/>
        <w:lang w:val="ru-RU" w:eastAsia="en-US" w:bidi="ar-SA"/>
      </w:rPr>
    </w:lvl>
    <w:lvl w:ilvl="4" w:tplc="246A7CAE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5" w:tplc="B3EE481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46603AC4">
      <w:numFmt w:val="bullet"/>
      <w:lvlText w:val="•"/>
      <w:lvlJc w:val="left"/>
      <w:pPr>
        <w:ind w:left="5962" w:hanging="164"/>
      </w:pPr>
      <w:rPr>
        <w:rFonts w:hint="default"/>
        <w:lang w:val="ru-RU" w:eastAsia="en-US" w:bidi="ar-SA"/>
      </w:rPr>
    </w:lvl>
    <w:lvl w:ilvl="7" w:tplc="CE9E0E50">
      <w:numFmt w:val="bullet"/>
      <w:lvlText w:val="•"/>
      <w:lvlJc w:val="left"/>
      <w:pPr>
        <w:ind w:left="6912" w:hanging="164"/>
      </w:pPr>
      <w:rPr>
        <w:rFonts w:hint="default"/>
        <w:lang w:val="ru-RU" w:eastAsia="en-US" w:bidi="ar-SA"/>
      </w:rPr>
    </w:lvl>
    <w:lvl w:ilvl="8" w:tplc="527CCE86">
      <w:numFmt w:val="bullet"/>
      <w:lvlText w:val="•"/>
      <w:lvlJc w:val="left"/>
      <w:pPr>
        <w:ind w:left="7863" w:hanging="164"/>
      </w:pPr>
      <w:rPr>
        <w:rFonts w:hint="default"/>
        <w:lang w:val="ru-RU" w:eastAsia="en-US" w:bidi="ar-SA"/>
      </w:rPr>
    </w:lvl>
  </w:abstractNum>
  <w:abstractNum w:abstractNumId="9">
    <w:nsid w:val="78BE74C9"/>
    <w:multiLevelType w:val="multilevel"/>
    <w:tmpl w:val="092E9F60"/>
    <w:lvl w:ilvl="0">
      <w:start w:val="1"/>
      <w:numFmt w:val="decimal"/>
      <w:lvlText w:val="%1"/>
      <w:lvlJc w:val="left"/>
      <w:pPr>
        <w:ind w:left="100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507"/>
    <w:rsid w:val="00001E9A"/>
    <w:rsid w:val="00002C25"/>
    <w:rsid w:val="00012863"/>
    <w:rsid w:val="00023CAA"/>
    <w:rsid w:val="0002604A"/>
    <w:rsid w:val="00040C50"/>
    <w:rsid w:val="00042676"/>
    <w:rsid w:val="0004542F"/>
    <w:rsid w:val="0004627F"/>
    <w:rsid w:val="00060C0E"/>
    <w:rsid w:val="00062778"/>
    <w:rsid w:val="00070B73"/>
    <w:rsid w:val="00076207"/>
    <w:rsid w:val="000914BC"/>
    <w:rsid w:val="000B0453"/>
    <w:rsid w:val="000B2A9A"/>
    <w:rsid w:val="000C3701"/>
    <w:rsid w:val="000C7CDE"/>
    <w:rsid w:val="000D7A8F"/>
    <w:rsid w:val="000E1CC9"/>
    <w:rsid w:val="000E3425"/>
    <w:rsid w:val="000E45D0"/>
    <w:rsid w:val="000E56AF"/>
    <w:rsid w:val="000F0793"/>
    <w:rsid w:val="00103BEF"/>
    <w:rsid w:val="00112517"/>
    <w:rsid w:val="0012071F"/>
    <w:rsid w:val="0014008B"/>
    <w:rsid w:val="0014052A"/>
    <w:rsid w:val="001565CC"/>
    <w:rsid w:val="001577FE"/>
    <w:rsid w:val="00167B42"/>
    <w:rsid w:val="0017093B"/>
    <w:rsid w:val="00170ABF"/>
    <w:rsid w:val="001872A6"/>
    <w:rsid w:val="00197209"/>
    <w:rsid w:val="001A300E"/>
    <w:rsid w:val="001B7B06"/>
    <w:rsid w:val="001C2D0B"/>
    <w:rsid w:val="001C34CE"/>
    <w:rsid w:val="001D26A3"/>
    <w:rsid w:val="001E6D38"/>
    <w:rsid w:val="00207FC6"/>
    <w:rsid w:val="00234DE5"/>
    <w:rsid w:val="002353FB"/>
    <w:rsid w:val="00243086"/>
    <w:rsid w:val="00273E92"/>
    <w:rsid w:val="00296896"/>
    <w:rsid w:val="00297ADB"/>
    <w:rsid w:val="002A1967"/>
    <w:rsid w:val="002A1EFF"/>
    <w:rsid w:val="002A41C8"/>
    <w:rsid w:val="002B11E5"/>
    <w:rsid w:val="002B3EE3"/>
    <w:rsid w:val="002C0E9E"/>
    <w:rsid w:val="002C10C0"/>
    <w:rsid w:val="002C4F70"/>
    <w:rsid w:val="002C539B"/>
    <w:rsid w:val="002D09E0"/>
    <w:rsid w:val="002D0C1E"/>
    <w:rsid w:val="002E31F8"/>
    <w:rsid w:val="00301BBF"/>
    <w:rsid w:val="003240DA"/>
    <w:rsid w:val="00333174"/>
    <w:rsid w:val="00346BF3"/>
    <w:rsid w:val="00346CDF"/>
    <w:rsid w:val="00367014"/>
    <w:rsid w:val="00376E7C"/>
    <w:rsid w:val="00386316"/>
    <w:rsid w:val="00397331"/>
    <w:rsid w:val="003A4E5E"/>
    <w:rsid w:val="003B6CBA"/>
    <w:rsid w:val="003C13EB"/>
    <w:rsid w:val="003C7969"/>
    <w:rsid w:val="003D5360"/>
    <w:rsid w:val="003E3DBC"/>
    <w:rsid w:val="003F7F3C"/>
    <w:rsid w:val="00413224"/>
    <w:rsid w:val="00416010"/>
    <w:rsid w:val="00430949"/>
    <w:rsid w:val="00431DD2"/>
    <w:rsid w:val="004325FD"/>
    <w:rsid w:val="00444D2A"/>
    <w:rsid w:val="004613E6"/>
    <w:rsid w:val="00464FF2"/>
    <w:rsid w:val="0047543D"/>
    <w:rsid w:val="00484BA5"/>
    <w:rsid w:val="00493E5E"/>
    <w:rsid w:val="004A0662"/>
    <w:rsid w:val="004A3C12"/>
    <w:rsid w:val="004B2EF7"/>
    <w:rsid w:val="004B7AB9"/>
    <w:rsid w:val="004C150B"/>
    <w:rsid w:val="004C275F"/>
    <w:rsid w:val="004C3335"/>
    <w:rsid w:val="004D1753"/>
    <w:rsid w:val="004E2E40"/>
    <w:rsid w:val="004F7FEB"/>
    <w:rsid w:val="005073AA"/>
    <w:rsid w:val="00512F35"/>
    <w:rsid w:val="00527DF7"/>
    <w:rsid w:val="00544A04"/>
    <w:rsid w:val="00547435"/>
    <w:rsid w:val="00572027"/>
    <w:rsid w:val="00592CF1"/>
    <w:rsid w:val="00594554"/>
    <w:rsid w:val="005A1267"/>
    <w:rsid w:val="005A5B65"/>
    <w:rsid w:val="005C0AFC"/>
    <w:rsid w:val="005F0D75"/>
    <w:rsid w:val="005F5E30"/>
    <w:rsid w:val="005F5E96"/>
    <w:rsid w:val="006010A1"/>
    <w:rsid w:val="00601173"/>
    <w:rsid w:val="006022FE"/>
    <w:rsid w:val="00602CA2"/>
    <w:rsid w:val="00615397"/>
    <w:rsid w:val="00622CAC"/>
    <w:rsid w:val="00626AB4"/>
    <w:rsid w:val="0063546F"/>
    <w:rsid w:val="006358CA"/>
    <w:rsid w:val="00652A0D"/>
    <w:rsid w:val="00656A11"/>
    <w:rsid w:val="006606CC"/>
    <w:rsid w:val="0066678E"/>
    <w:rsid w:val="00674334"/>
    <w:rsid w:val="00680E46"/>
    <w:rsid w:val="006826CE"/>
    <w:rsid w:val="00683952"/>
    <w:rsid w:val="00691961"/>
    <w:rsid w:val="00691E45"/>
    <w:rsid w:val="00697AAB"/>
    <w:rsid w:val="006A1507"/>
    <w:rsid w:val="006A1735"/>
    <w:rsid w:val="006A25A5"/>
    <w:rsid w:val="006A3635"/>
    <w:rsid w:val="006B44FD"/>
    <w:rsid w:val="006C0CC3"/>
    <w:rsid w:val="006C7A0E"/>
    <w:rsid w:val="006D1A5F"/>
    <w:rsid w:val="006D7753"/>
    <w:rsid w:val="006E1198"/>
    <w:rsid w:val="00706DEB"/>
    <w:rsid w:val="00713515"/>
    <w:rsid w:val="00725ACB"/>
    <w:rsid w:val="00732C22"/>
    <w:rsid w:val="0073700A"/>
    <w:rsid w:val="0076229F"/>
    <w:rsid w:val="007665FE"/>
    <w:rsid w:val="00773CA1"/>
    <w:rsid w:val="007742DD"/>
    <w:rsid w:val="00790FEB"/>
    <w:rsid w:val="0079367E"/>
    <w:rsid w:val="00794CF2"/>
    <w:rsid w:val="007A52A5"/>
    <w:rsid w:val="007B61DD"/>
    <w:rsid w:val="007C5798"/>
    <w:rsid w:val="007D679D"/>
    <w:rsid w:val="007D7600"/>
    <w:rsid w:val="007E0C49"/>
    <w:rsid w:val="007E1D86"/>
    <w:rsid w:val="008070BF"/>
    <w:rsid w:val="00810CDB"/>
    <w:rsid w:val="00822362"/>
    <w:rsid w:val="0084092A"/>
    <w:rsid w:val="00843725"/>
    <w:rsid w:val="00845F35"/>
    <w:rsid w:val="008625F1"/>
    <w:rsid w:val="00862978"/>
    <w:rsid w:val="00887376"/>
    <w:rsid w:val="0089015D"/>
    <w:rsid w:val="008B0737"/>
    <w:rsid w:val="008B1B0A"/>
    <w:rsid w:val="008C1A3C"/>
    <w:rsid w:val="008D14C2"/>
    <w:rsid w:val="008E715F"/>
    <w:rsid w:val="008F0A70"/>
    <w:rsid w:val="00904DB8"/>
    <w:rsid w:val="00907EC3"/>
    <w:rsid w:val="00915356"/>
    <w:rsid w:val="0091666D"/>
    <w:rsid w:val="009465CC"/>
    <w:rsid w:val="00962D10"/>
    <w:rsid w:val="009667EA"/>
    <w:rsid w:val="00984A2F"/>
    <w:rsid w:val="00985FB4"/>
    <w:rsid w:val="0098649C"/>
    <w:rsid w:val="00992F6E"/>
    <w:rsid w:val="009A1015"/>
    <w:rsid w:val="009A33DA"/>
    <w:rsid w:val="009B5C45"/>
    <w:rsid w:val="009B75D3"/>
    <w:rsid w:val="009C281F"/>
    <w:rsid w:val="009C7A44"/>
    <w:rsid w:val="009D0B2C"/>
    <w:rsid w:val="009D59F0"/>
    <w:rsid w:val="009E21C6"/>
    <w:rsid w:val="009E4C0A"/>
    <w:rsid w:val="009E7AF1"/>
    <w:rsid w:val="00A34856"/>
    <w:rsid w:val="00A358A9"/>
    <w:rsid w:val="00A4493D"/>
    <w:rsid w:val="00A44B48"/>
    <w:rsid w:val="00A60B4B"/>
    <w:rsid w:val="00A65F16"/>
    <w:rsid w:val="00A70444"/>
    <w:rsid w:val="00A84C5C"/>
    <w:rsid w:val="00A949A6"/>
    <w:rsid w:val="00AA31DE"/>
    <w:rsid w:val="00AA4A03"/>
    <w:rsid w:val="00AD3040"/>
    <w:rsid w:val="00AD53A6"/>
    <w:rsid w:val="00AE0BCC"/>
    <w:rsid w:val="00AE187C"/>
    <w:rsid w:val="00AE2462"/>
    <w:rsid w:val="00AE511C"/>
    <w:rsid w:val="00AF5B00"/>
    <w:rsid w:val="00AF7531"/>
    <w:rsid w:val="00B074B6"/>
    <w:rsid w:val="00B24079"/>
    <w:rsid w:val="00B24F9C"/>
    <w:rsid w:val="00B26451"/>
    <w:rsid w:val="00B47005"/>
    <w:rsid w:val="00BA71C3"/>
    <w:rsid w:val="00BC34F9"/>
    <w:rsid w:val="00BD22F4"/>
    <w:rsid w:val="00BD2CC3"/>
    <w:rsid w:val="00BF1B9F"/>
    <w:rsid w:val="00BF23EB"/>
    <w:rsid w:val="00BF60EC"/>
    <w:rsid w:val="00C070DF"/>
    <w:rsid w:val="00C21792"/>
    <w:rsid w:val="00C262A1"/>
    <w:rsid w:val="00C40F08"/>
    <w:rsid w:val="00C51FC9"/>
    <w:rsid w:val="00C64E0E"/>
    <w:rsid w:val="00C717D4"/>
    <w:rsid w:val="00C737E0"/>
    <w:rsid w:val="00C82B2F"/>
    <w:rsid w:val="00C8691E"/>
    <w:rsid w:val="00C86F15"/>
    <w:rsid w:val="00C87F7D"/>
    <w:rsid w:val="00CA2C84"/>
    <w:rsid w:val="00CA445B"/>
    <w:rsid w:val="00CB25AD"/>
    <w:rsid w:val="00CC00B6"/>
    <w:rsid w:val="00CC2CAB"/>
    <w:rsid w:val="00CE4DC6"/>
    <w:rsid w:val="00CE7511"/>
    <w:rsid w:val="00D025DE"/>
    <w:rsid w:val="00D0629A"/>
    <w:rsid w:val="00D315F2"/>
    <w:rsid w:val="00D42A1F"/>
    <w:rsid w:val="00D61C74"/>
    <w:rsid w:val="00D629A7"/>
    <w:rsid w:val="00D72C00"/>
    <w:rsid w:val="00DA4097"/>
    <w:rsid w:val="00DA4C64"/>
    <w:rsid w:val="00DA67DF"/>
    <w:rsid w:val="00DB3F64"/>
    <w:rsid w:val="00DC5550"/>
    <w:rsid w:val="00E009AA"/>
    <w:rsid w:val="00E03EDE"/>
    <w:rsid w:val="00E1055F"/>
    <w:rsid w:val="00E21AC3"/>
    <w:rsid w:val="00E24719"/>
    <w:rsid w:val="00E27B28"/>
    <w:rsid w:val="00E34CD0"/>
    <w:rsid w:val="00E3615A"/>
    <w:rsid w:val="00E40BA0"/>
    <w:rsid w:val="00E521A7"/>
    <w:rsid w:val="00E6110C"/>
    <w:rsid w:val="00E66D46"/>
    <w:rsid w:val="00E816A6"/>
    <w:rsid w:val="00E81D7E"/>
    <w:rsid w:val="00E900B5"/>
    <w:rsid w:val="00EB056E"/>
    <w:rsid w:val="00EC0339"/>
    <w:rsid w:val="00ED66DD"/>
    <w:rsid w:val="00EE4157"/>
    <w:rsid w:val="00EF303B"/>
    <w:rsid w:val="00EF71DA"/>
    <w:rsid w:val="00F0743C"/>
    <w:rsid w:val="00F102D8"/>
    <w:rsid w:val="00F22F0E"/>
    <w:rsid w:val="00F254D8"/>
    <w:rsid w:val="00F26583"/>
    <w:rsid w:val="00F31E34"/>
    <w:rsid w:val="00F33DDA"/>
    <w:rsid w:val="00F34B73"/>
    <w:rsid w:val="00F54D9C"/>
    <w:rsid w:val="00F54F2A"/>
    <w:rsid w:val="00F7524B"/>
    <w:rsid w:val="00F87E33"/>
    <w:rsid w:val="00F91B2A"/>
    <w:rsid w:val="00F91BCD"/>
    <w:rsid w:val="00F9321F"/>
    <w:rsid w:val="00F93CB0"/>
    <w:rsid w:val="00FB4662"/>
    <w:rsid w:val="00FC25E2"/>
    <w:rsid w:val="00FC332B"/>
    <w:rsid w:val="00FC6C8F"/>
    <w:rsid w:val="00FE0FD0"/>
    <w:rsid w:val="00FE5CBF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34"/>
  </w:style>
  <w:style w:type="paragraph" w:styleId="1">
    <w:name w:val="heading 1"/>
    <w:basedOn w:val="a"/>
    <w:next w:val="a"/>
    <w:link w:val="10"/>
    <w:uiPriority w:val="9"/>
    <w:qFormat/>
    <w:rsid w:val="002A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49C"/>
  </w:style>
  <w:style w:type="paragraph" w:styleId="a5">
    <w:name w:val="footer"/>
    <w:basedOn w:val="a"/>
    <w:link w:val="a6"/>
    <w:uiPriority w:val="99"/>
    <w:unhideWhenUsed/>
    <w:rsid w:val="0098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49C"/>
  </w:style>
  <w:style w:type="table" w:styleId="a7">
    <w:name w:val="Table Grid"/>
    <w:basedOn w:val="a1"/>
    <w:uiPriority w:val="59"/>
    <w:rsid w:val="0065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5C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A1967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2A1967"/>
  </w:style>
  <w:style w:type="paragraph" w:styleId="ac">
    <w:name w:val="List"/>
    <w:basedOn w:val="a"/>
    <w:rsid w:val="002A1967"/>
    <w:pPr>
      <w:suppressAutoHyphens/>
      <w:spacing w:after="12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d">
    <w:name w:val="Normal (Web)"/>
    <w:basedOn w:val="a"/>
    <w:unhideWhenUsed/>
    <w:rsid w:val="002A196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2A196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A1967"/>
  </w:style>
  <w:style w:type="paragraph" w:customStyle="1" w:styleId="ConsPlusNormal">
    <w:name w:val="ConsPlusNormal"/>
    <w:rsid w:val="002A1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A1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1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BF23E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73E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E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900B5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900B5"/>
    <w:rPr>
      <w:rFonts w:ascii="Times New Roman CYR" w:hAnsi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E900B5"/>
    <w:rPr>
      <w:rFonts w:ascii="Webdings" w:hAnsi="Webdings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2A41C8"/>
    <w:pPr>
      <w:widowControl w:val="0"/>
      <w:autoSpaceDE w:val="0"/>
      <w:autoSpaceDN w:val="0"/>
      <w:spacing w:after="0" w:line="240" w:lineRule="auto"/>
      <w:ind w:left="128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85F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565B-F35E-4CE6-8B0A-6F1BAA0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DOU47</cp:lastModifiedBy>
  <cp:revision>2</cp:revision>
  <cp:lastPrinted>2024-04-19T05:42:00Z</cp:lastPrinted>
  <dcterms:created xsi:type="dcterms:W3CDTF">2024-04-23T08:46:00Z</dcterms:created>
  <dcterms:modified xsi:type="dcterms:W3CDTF">2024-04-23T08:46:00Z</dcterms:modified>
</cp:coreProperties>
</file>